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  <w:r>
        <w:t xml:space="preserve">Государственное профессиональное образовательное учреждение Ярославской области </w:t>
      </w: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  <w:proofErr w:type="spellStart"/>
      <w:r>
        <w:t>Переславский</w:t>
      </w:r>
      <w:proofErr w:type="spellEnd"/>
      <w:r>
        <w:t xml:space="preserve"> колледж им. А. </w:t>
      </w:r>
      <w:proofErr w:type="gramStart"/>
      <w:r>
        <w:t>Невского</w:t>
      </w:r>
      <w:proofErr w:type="gramEnd"/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2B0BC4" w:rsidRDefault="002B0BC4" w:rsidP="00835431">
      <w:pPr>
        <w:pStyle w:val="20"/>
        <w:shd w:val="clear" w:color="auto" w:fill="auto"/>
        <w:spacing w:line="280" w:lineRule="exact"/>
        <w:ind w:firstLine="0"/>
      </w:pPr>
    </w:p>
    <w:p w:rsidR="002B0BC4" w:rsidRDefault="002B0BC4" w:rsidP="00835431">
      <w:pPr>
        <w:pStyle w:val="20"/>
        <w:shd w:val="clear" w:color="auto" w:fill="auto"/>
        <w:spacing w:line="280" w:lineRule="exact"/>
        <w:ind w:firstLine="0"/>
      </w:pPr>
    </w:p>
    <w:p w:rsidR="002B0BC4" w:rsidRDefault="002B0BC4" w:rsidP="00835431">
      <w:pPr>
        <w:pStyle w:val="20"/>
        <w:shd w:val="clear" w:color="auto" w:fill="auto"/>
        <w:spacing w:line="280" w:lineRule="exact"/>
        <w:ind w:firstLine="0"/>
      </w:pPr>
    </w:p>
    <w:p w:rsidR="002B0BC4" w:rsidRDefault="002B0BC4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  <w:proofErr w:type="gramStart"/>
      <w:r>
        <w:t>Индивидуальный проект</w:t>
      </w:r>
      <w:proofErr w:type="gramEnd"/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  <w:r>
        <w:t>Тема: ЭКОЛОГИЯ ДВОРА</w:t>
      </w: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  <w:r>
        <w:t>Выполнил:</w:t>
      </w: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  <w:r>
        <w:t>Студент группы 122ЧС</w:t>
      </w: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  <w:proofErr w:type="spellStart"/>
      <w:r>
        <w:t>Ёров</w:t>
      </w:r>
      <w:proofErr w:type="spellEnd"/>
      <w:r>
        <w:t xml:space="preserve"> </w:t>
      </w:r>
      <w:proofErr w:type="spellStart"/>
      <w:r>
        <w:t>Абдулло</w:t>
      </w:r>
      <w:proofErr w:type="spellEnd"/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  <w:r>
        <w:t>Проверил:</w:t>
      </w: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  <w:r>
        <w:t xml:space="preserve">Преподаватель </w:t>
      </w:r>
      <w:bookmarkStart w:id="0" w:name="_GoBack"/>
      <w:bookmarkEnd w:id="0"/>
      <w:r>
        <w:t xml:space="preserve"> </w:t>
      </w:r>
      <w:proofErr w:type="spellStart"/>
      <w:r>
        <w:t>Чернышова</w:t>
      </w:r>
      <w:proofErr w:type="spellEnd"/>
      <w:r>
        <w:t xml:space="preserve"> Н.К.</w:t>
      </w: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  <w:jc w:val="right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  <w:r>
        <w:t>2021 год</w:t>
      </w:r>
    </w:p>
    <w:p w:rsidR="00835431" w:rsidRDefault="00835431" w:rsidP="00835431">
      <w:pPr>
        <w:pStyle w:val="20"/>
        <w:shd w:val="clear" w:color="auto" w:fill="auto"/>
        <w:spacing w:line="280" w:lineRule="exact"/>
        <w:ind w:firstLine="0"/>
      </w:pPr>
    </w:p>
    <w:p w:rsidR="00AA4D16" w:rsidRPr="00AA4D16" w:rsidRDefault="00AA4D16" w:rsidP="00AA4D16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5F55A0" w:rsidP="005F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Содержание</w:t>
      </w:r>
    </w:p>
    <w:p w:rsidR="00AA4D16" w:rsidRPr="005F55A0" w:rsidRDefault="005F55A0" w:rsidP="005F55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</w:t>
      </w:r>
      <w:r w:rsidR="005671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бстрак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 Практическое значение.</w:t>
      </w:r>
    </w:p>
    <w:p w:rsidR="005F55A0" w:rsidRPr="005F55A0" w:rsidRDefault="005F55A0" w:rsidP="005F55A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</w:t>
      </w:r>
      <w:r w:rsidRPr="005F55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.</w:t>
      </w:r>
      <w:proofErr w:type="gramEnd"/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I. Исследовательская часть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Благоустройство жилых дворов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 Общие требования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</w:t>
      </w: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ытые автостоянки для временного хранения легковых автомобилей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 Система зеленых насаждений и освещенность двора</w:t>
      </w:r>
    </w:p>
    <w:p w:rsidR="00AA4D16" w:rsidRPr="00AA4D16" w:rsidRDefault="007E3939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Экология 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ора</w:t>
      </w:r>
    </w:p>
    <w:p w:rsidR="00AA4D16" w:rsidRPr="00AA4D16" w:rsidRDefault="00AA4D16" w:rsidP="00AA4D16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V. Заключение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. Список используемой литературы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 Приложения</w:t>
      </w:r>
    </w:p>
    <w:p w:rsidR="00AA4D16" w:rsidRPr="00AA4D16" w:rsidRDefault="00AA4D16" w:rsidP="00AA4D16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BE13FD" w:rsidRDefault="00BE13FD" w:rsidP="00AA4D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BE13FD" w:rsidRDefault="00BE13FD" w:rsidP="00AA4D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Абстракт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ременная экологическая ситуация претерпевает большие изменения, это касается как крупных стран и городов, так и маленьких участков нашей планеты. Экологические изменения не в лучшую сторону происходят и там, где я живу, в моем городе, в моем дворе. Для меня эта проблема занимает далеко не последнее место, поэтому мне важно определить, оценить и по возможности исправить экологическую ситуацию в своем дворе.</w:t>
      </w:r>
    </w:p>
    <w:p w:rsidR="00AA4D16" w:rsidRPr="00AA4D16" w:rsidRDefault="005F55A0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</w:t>
      </w:r>
      <w:r w:rsidR="00AA4D16"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ипотеза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Здоровье определяют экономическая обеспеченность, образ жизни людей и состояние окружающей среды. Состояние окружающей среды и экологическая безопасность являются важнейшими критериями в оценке качества жизни.</w:t>
      </w:r>
    </w:p>
    <w:p w:rsidR="00AA4D16" w:rsidRPr="00AA4D16" w:rsidRDefault="005F55A0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</w:t>
      </w:r>
      <w:r w:rsidR="00AA4D16"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учная новизна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оровая территория является местом коллективного отдыха жильцов. Самое главное, что необходимо человеку в окружающем его дворе – удобство, безопасность и красота.</w:t>
      </w:r>
      <w:r w:rsidR="00AA4D16" w:rsidRPr="00AA4D16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значит необходимо формировать новый стиль жизни жителей города: не только потребителей, но и хранителей природной среды.</w:t>
      </w:r>
    </w:p>
    <w:p w:rsidR="00AA4D16" w:rsidRPr="00AA4D16" w:rsidRDefault="005F55A0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</w:t>
      </w:r>
      <w:r w:rsidR="00AA4D16"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ктическое значение</w:t>
      </w:r>
      <w:r w:rsidR="007E39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ля улучшения исследуемого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ора я попробую организовать жителей окрестных домой для проведения регулярных субботников, бережного отношения, как взрослых, так и детей к природе, выброс мусора только в строго определенных местах, выгул собак вне территории двора, парковка автомобилей в строго отведенных местах.</w:t>
      </w:r>
    </w:p>
    <w:p w:rsidR="00AA4D16" w:rsidRPr="00AA4D16" w:rsidRDefault="00AA4D16" w:rsidP="00AA4D16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BE13FD" w:rsidP="00AA4D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вед</w:t>
      </w:r>
      <w:r w:rsidR="00AA4D16"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ние</w:t>
      </w:r>
    </w:p>
    <w:p w:rsidR="00BE13FD" w:rsidRDefault="00AA4D16" w:rsidP="00AA4D16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вор – изолированное пространство с постоянным контролем, используемое как прямое продолжение жилища. Формируется рядом с жилыми домами со стороны подъездов и входов. Жилой двор по своей структуре – это социальный организм, где осуществляется общение и жизнедеятельность людей разных возрастных и социальных групп (рис.1).</w:t>
      </w:r>
    </w:p>
    <w:p w:rsidR="00AA4D16" w:rsidRPr="00AA4D16" w:rsidRDefault="00AA4D16" w:rsidP="00AA4D16">
      <w:pPr>
        <w:shd w:val="clear" w:color="auto" w:fill="FFFFFC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369606" cy="4683318"/>
            <wp:effectExtent l="19050" t="0" r="0" b="0"/>
            <wp:docPr id="1" name="Рисунок 1" descr="hello_html_m67e39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7e3901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68" cy="469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ис.1. Социальные группы в жилом дворе</w:t>
      </w:r>
    </w:p>
    <w:p w:rsidR="00AA4D16" w:rsidRPr="00AA4D16" w:rsidRDefault="005F55A0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proofErr w:type="gramStart"/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странстве жилого двора формируются временные социальные группы, объединенные общностью интересов и занятий: мамы и бабушки, занимающиеся воспитанием подрастающего поколения; дети и подростки, ведущие активный образ жизни и играющие в спортивные игры; взрослое население, ищущее места для общения и занятия физкультурой; пенсионеры, осваювающие места тихого отдыха и прогулок;</w:t>
      </w:r>
      <w:proofErr w:type="gramEnd"/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ладельцы автомашин, нуждающиеся в удобном подъезде к месту проживанию и организации временного хранения автомобилей; любители и владельцы животных, заботящихся о выгуле и дрессировке своих питомцев. 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ор это пространство, расположенное непосредственно у жилого дома, являющееся функциональным продолжением жилища, быстро реагирующим на бытовые изменения.</w:t>
      </w:r>
    </w:p>
    <w:p w:rsidR="00AA4D16" w:rsidRPr="00AA4D16" w:rsidRDefault="00AA4D16" w:rsidP="00AA4D16">
      <w:pPr>
        <w:shd w:val="clear" w:color="auto" w:fill="FFFFFC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Целью работы 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тся экологическое обследо</w:t>
      </w:r>
      <w:r w:rsidR="007E39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ние близ расположенных к колледжу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оров для оценки их состояния. 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ктуальность темы исследования 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ается в том, что</w:t>
      </w: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ременная экологическая ситуация претерпевает большие изменения, это касается как крупных стран и городов, так и маленьких участков нашей планеты. Экологические изменения не в лучшую сторону происходят и там, где я живу, в моем городе, в моем дворе. Для меня эта проблема занимает далеко не последнее место, поэтому мне важно определить, оценить и по возможности исправить экологическую ситуацию в своем дворе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В нашем городе есть проблемы экологические: загрязнение воздушной среды, низкое качество питьевой воды</w:t>
      </w:r>
      <w:proofErr w:type="gramStart"/>
      <w:r w:rsidRPr="00AA4D16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,</w:t>
      </w:r>
      <w:proofErr w:type="gramEnd"/>
      <w:r w:rsidRPr="00AA4D16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замусоренность территории, стихийные автостоянки, заболеваемость населения из-за ухудшения экологической обстановки. 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исследования:</w:t>
      </w:r>
    </w:p>
    <w:p w:rsidR="00AA4D16" w:rsidRPr="00AA4D16" w:rsidRDefault="00AA4D16" w:rsidP="00AA4D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йти на объект и изучить его</w:t>
      </w:r>
    </w:p>
    <w:p w:rsidR="00AA4D16" w:rsidRPr="00AA4D16" w:rsidRDefault="00AA4D16" w:rsidP="00AA4D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елать несколько фотографий данной местности</w:t>
      </w:r>
    </w:p>
    <w:p w:rsidR="00AA4D16" w:rsidRPr="00AA4D16" w:rsidRDefault="00AA4D16" w:rsidP="00AA4D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сти анкетирование среди населения </w:t>
      </w:r>
    </w:p>
    <w:p w:rsidR="00AA4D16" w:rsidRPr="00AA4D16" w:rsidRDefault="00AA4D16" w:rsidP="00AA4D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ить основные принципы проектирования и разработать дизайн-проект дворового пространства жилого дома, решающего экологические, утилитарно-практические и художественно-эстетические задачи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ъект исследования: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Жилой </w:t>
      </w:r>
      <w:proofErr w:type="gramStart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ор</w:t>
      </w:r>
      <w:proofErr w:type="gramEnd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по</w:t>
      </w:r>
      <w:r w:rsidR="00BE13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женный </w:t>
      </w:r>
      <w:r w:rsidR="007E39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улице </w:t>
      </w:r>
      <w:proofErr w:type="spellStart"/>
      <w:r w:rsidR="007E39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рендеевская</w:t>
      </w:r>
      <w:proofErr w:type="spellEnd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 исследования: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ение анкеты, опрос населения, анализ анкет, встречи, беседы и обращение к жителям-автомобилистам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Ожидаемые результаты этой работы: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1.Экологическое воспитание детей и подростков</w:t>
      </w:r>
      <w:proofErr w:type="gramStart"/>
      <w:r w:rsidRPr="00AA4D16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.</w:t>
      </w:r>
      <w:proofErr w:type="gramEnd"/>
      <w:r w:rsidRPr="00AA4D16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Формирование престижа «экологического» поведения. 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2.Организация стоянок автомобилей в строго отведенных местах, и ограничение движения транспорта во дворах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3.Запрет стоянки во дворах автомобилей с работающим двигателем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4.Изоляция детских площадок во дворах от стоянок машин с помощью зеленых насаждений (деревьев, кустарников)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5. 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рос мусора только в строго определенных местах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Выгул собак вне территории двора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следовательская часть</w:t>
      </w:r>
    </w:p>
    <w:p w:rsidR="00AA4D16" w:rsidRPr="00AA4D16" w:rsidRDefault="00AA4D16" w:rsidP="00AA4D16">
      <w:pPr>
        <w:shd w:val="clear" w:color="auto" w:fill="FFFFFC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7E393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лагоустройство жилых дворов.</w:t>
      </w:r>
    </w:p>
    <w:p w:rsidR="007E3939" w:rsidRDefault="00AA4D16" w:rsidP="007E3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плексное благоустройство двора включает в себя: </w:t>
      </w:r>
    </w:p>
    <w:p w:rsidR="007E3939" w:rsidRDefault="00AA4D16" w:rsidP="007E3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рганизацию дорожно-тропиночной сети; </w:t>
      </w:r>
    </w:p>
    <w:p w:rsidR="007E3939" w:rsidRDefault="00AA4D16" w:rsidP="007E3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зеленение территории; </w:t>
      </w:r>
    </w:p>
    <w:p w:rsidR="007E3939" w:rsidRDefault="00AA4D16" w:rsidP="007E3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свещение территории двора;</w:t>
      </w:r>
    </w:p>
    <w:p w:rsidR="007E3939" w:rsidRDefault="00AA4D16" w:rsidP="007E3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размещение элементов и малых архитектурных форм детских спортивно-игровых площадок; </w:t>
      </w:r>
    </w:p>
    <w:p w:rsidR="007E3939" w:rsidRDefault="00AA4D16" w:rsidP="007E3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мплектацию дворов элементами городской мебели;</w:t>
      </w:r>
    </w:p>
    <w:p w:rsidR="007E3939" w:rsidRDefault="00AA4D16" w:rsidP="007E3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организацию площадок для выгула собак; </w:t>
      </w:r>
    </w:p>
    <w:p w:rsidR="007E3939" w:rsidRDefault="00AA4D16" w:rsidP="007E3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упорядочение парковки индивидуального транспорта; </w:t>
      </w:r>
    </w:p>
    <w:p w:rsidR="00AA4D16" w:rsidRDefault="00AA4D16" w:rsidP="007E3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устройство мест сбора мусора.</w:t>
      </w:r>
    </w:p>
    <w:p w:rsidR="007E3939" w:rsidRPr="00AA4D16" w:rsidRDefault="007E3939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7E3939" w:rsidRDefault="00AA4D16" w:rsidP="007E3939">
      <w:pPr>
        <w:pStyle w:val="a8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E39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ие требования</w:t>
      </w:r>
    </w:p>
    <w:p w:rsidR="007E3939" w:rsidRPr="007E3939" w:rsidRDefault="007E3939" w:rsidP="007E3939">
      <w:pPr>
        <w:pStyle w:val="a8"/>
        <w:shd w:val="clear" w:color="auto" w:fill="FFFFFF"/>
        <w:spacing w:after="0" w:line="240" w:lineRule="auto"/>
        <w:ind w:left="39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лые зоны предназначены для организации здоровой, удобной и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езопасной среды проживания населения, отвечающей его </w:t>
      </w:r>
      <w:proofErr w:type="gramStart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ым</w:t>
      </w:r>
      <w:proofErr w:type="gramEnd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ультурным, бытовым и другим потребностям. Двор – </w:t>
      </w:r>
      <w:proofErr w:type="gramStart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лированное</w:t>
      </w:r>
      <w:proofErr w:type="gramEnd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ранство с постоянным контролем, используемое как прямое продолжение жилища. Формируется рядом с жилыми домами со стороны подъездов и входов в пределах 30-50 м от ограждений. Состав и количество площадок, размещаемых в кварталах (микрорайонах) жилых зон, должны устанавливаться в задании на проектирование с учетом демографического состава населения.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оектировании жилой застройки следует предусматривать размещение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ощадок, размеры которых и расстояния от них </w:t>
      </w:r>
      <w:proofErr w:type="gramStart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илых и общественных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даний принимать не менее приведенных </w:t>
      </w:r>
      <w:r w:rsid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е:</w:t>
      </w:r>
    </w:p>
    <w:p w:rsidR="00BE13FD" w:rsidRDefault="00BE13FD" w:rsidP="007E39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34456" w:rsidRDefault="00E34456" w:rsidP="007E3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ельные размеры площадок,</w:t>
      </w:r>
      <w:r w:rsidR="00BE13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.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чел.</w:t>
      </w:r>
      <w:r w:rsidR="005F55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:rsidR="00E34456" w:rsidRDefault="00E34456" w:rsidP="007E3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тояния от площад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окон жилых и общественных зданий, м</w:t>
      </w:r>
      <w:proofErr w:type="gramStart"/>
      <w:r w:rsidR="00BE13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proofErr w:type="gramEnd"/>
    </w:p>
    <w:p w:rsidR="00AA4D16" w:rsidRPr="00E34456" w:rsidRDefault="00AA4D16" w:rsidP="00E34456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игр детей дошкольного и</w:t>
      </w:r>
      <w:r w:rsidR="00E34456" w:rsidRP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адшего школьного возраста</w:t>
      </w:r>
      <w:r w:rsidR="00BE13FD" w:rsidRP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,7</w:t>
      </w:r>
      <w:r w:rsidR="00BE13FD" w:rsidRP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  <w:r w:rsid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кВ,</w:t>
      </w:r>
    </w:p>
    <w:p w:rsidR="00E34456" w:rsidRPr="00E34456" w:rsidRDefault="00E34456" w:rsidP="00E34456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тдыха взрослого населения 0,1-1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кВ,</w:t>
      </w:r>
    </w:p>
    <w:p w:rsidR="00E34456" w:rsidRPr="00E34456" w:rsidRDefault="00E34456" w:rsidP="00E34456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занятий физкультурой 2,0-10-4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 кВ,</w:t>
      </w:r>
    </w:p>
    <w:p w:rsidR="00E34456" w:rsidRPr="00E34456" w:rsidRDefault="00E34456" w:rsidP="00E34456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хозяйственных целей и выгула собак 0,3-20 (для хозяйственных целей) 40 (для выгула собак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,</w:t>
      </w:r>
    </w:p>
    <w:p w:rsidR="00E34456" w:rsidRPr="00E34456" w:rsidRDefault="00E34456" w:rsidP="00E34456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E34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стоянки автомашин 0,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 кВ.</w:t>
      </w:r>
    </w:p>
    <w:p w:rsidR="00E34456" w:rsidRPr="00E34456" w:rsidRDefault="00E34456" w:rsidP="00E34456">
      <w:pPr>
        <w:pStyle w:val="a8"/>
        <w:shd w:val="clear" w:color="auto" w:fill="FFFFFF"/>
        <w:spacing w:after="0" w:line="240" w:lineRule="auto"/>
        <w:ind w:left="77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мечание: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тояния от площадок для занятий физкультурой 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авливаются в зависимости от их шумовых характеристик; расстояния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площадок для сушки белья не нормируются; расстояния от площадок </w:t>
      </w:r>
      <w:proofErr w:type="gramStart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proofErr w:type="gramEnd"/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соросборников до физкультурных площадок, площадок для игр детей и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ыха взрослых следует принимать не менее 20 м, а от площадок </w:t>
      </w:r>
      <w:proofErr w:type="gramStart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proofErr w:type="gramEnd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зяйственных целей до наиболее удаленного входа в жилое здание - не более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100 м.</w:t>
      </w:r>
    </w:p>
    <w:p w:rsidR="00AA4D16" w:rsidRPr="00AA4D16" w:rsidRDefault="00AA4D16" w:rsidP="007E393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2 Открытые автостоянки для временного хранения легковых автомобилей 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лагают на расстоянии не более 100 м от наиболее удаленных выходов в жилые дома и с учетом нормируемых расстояний до окон жилых домов и общественных зданий, территорий общеобразовательных школ и детских дошкольных учреждений в соответствии со СНиПом «Градостроительство»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3 Система зеленых насаждений и освешение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ольшое значение в создании </w:t>
      </w:r>
      <w:proofErr w:type="gramStart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гоприятных</w:t>
      </w:r>
      <w:proofErr w:type="gramEnd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кроклиматических 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ловий имеют зеленые насаждения: они служат средством защиты жилой 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еды от ветра, смягчают климат, фильтруют пыль и другие загрязнения 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духа, ослабляют концентрацию вредных промышленных газов, способствуют химической и биологической очистке атмосферы. Зеленые насаждения, обладая способностью звукопоглощения, препятствуют распространению шума. При этом шелест листьев, вызванный движением воздуха, заглушает окружающий шум.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 дворовых пространств.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е территории должны быть благоустроены и оборудованы</w:t>
      </w:r>
    </w:p>
    <w:p w:rsidR="00AA4D16" w:rsidRPr="00AA4D16" w:rsidRDefault="00AA4D16" w:rsidP="007E39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ами. Число светильников следует определять по нормам освещенности территорий.</w:t>
      </w:r>
    </w:p>
    <w:p w:rsidR="00AA4D16" w:rsidRPr="00AA4D16" w:rsidRDefault="007E3939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Экологическое состояние исследуемого</w:t>
      </w:r>
      <w:r w:rsidR="00AA4D16"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двора</w:t>
      </w:r>
    </w:p>
    <w:p w:rsidR="00AA4D16" w:rsidRPr="00AA4D16" w:rsidRDefault="00AA4D16" w:rsidP="007E3939">
      <w:pPr>
        <w:shd w:val="clear" w:color="auto" w:fill="FFFFFC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ценки экологического состояния двора был выбран метод, основанный на визуальном наблюдении и простейших вычислениях, он не требует применения каких-либо измерительных приборов, — необходимы только ручка и блокнот. Я решил выбрать объект</w:t>
      </w:r>
      <w:r w:rsidR="007E39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котором живут мои родные – исследуемый 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ор, который ра</w:t>
      </w:r>
      <w:r w:rsidR="007E39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лагается по улице </w:t>
      </w:r>
      <w:proofErr w:type="spellStart"/>
      <w:r w:rsidR="007E39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рендеевской</w:t>
      </w:r>
      <w:proofErr w:type="spellEnd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A4D16" w:rsidRPr="00AA4D16" w:rsidRDefault="007E3939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одной стороны исследуемый 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вор мало чем отличается от других, но если все же приглядеться, то можно найти отличительные черты. 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854325" cy="1717675"/>
            <wp:effectExtent l="19050" t="0" r="3175" b="0"/>
            <wp:docPr id="2" name="Рисунок 2" descr="hello_html_m3a309d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a309d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854325" cy="1717675"/>
            <wp:effectExtent l="19050" t="0" r="3175" b="0"/>
            <wp:docPr id="3" name="Рисунок 3" descr="hello_html_m594852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94852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16" w:rsidRPr="00AA4D16" w:rsidRDefault="007E3939" w:rsidP="00AA4D1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Фото 1-2.Исследуемый </w:t>
      </w:r>
      <w:r w:rsidR="00AA4D16"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двор </w:t>
      </w:r>
      <w:r w:rsidR="00AA4D16"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43225" cy="1762125"/>
            <wp:effectExtent l="19050" t="0" r="9525" b="0"/>
            <wp:wrapSquare wrapText="bothSides"/>
            <wp:docPr id="16" name="Рисунок 2" descr="hello_html_m65fab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5fab2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то 3-4.Соседний двор</w:t>
      </w: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52725" cy="1762125"/>
            <wp:effectExtent l="19050" t="0" r="9525" b="0"/>
            <wp:wrapSquare wrapText="bothSides"/>
            <wp:docPr id="15" name="Рисунок 3" descr="hello_html_7919a7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919a7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вор между пятиэтажными домами, постоянно манит к себе маленьких детей, пожилых людей </w:t>
      </w:r>
      <w:proofErr w:type="gramStart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ечно же молодежь, потому что есть большая детская площадка, более 10 лавочек, 2 детские песочницы, качели турники, лестницы. Есть зеленые насаждения: летом деревья с разветвленной кроной создаю тень, в которой приятно находиться жарким летним днем, а зимой ощущение сказки от белых пушистых деревьев. 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, тем не менее, наше здоровье определяют экономическая обеспеченность, образ жизни людей и состояние окружающей среды. Состояние окружающей среды и экологическая безопасность являются важнейшими критериями в оценке качества жизни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чины того что детские дворы и вообще дворы являются неблагополучными?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нормальной жизнедеятельности человека, прежде всего, нужен воздух. В больших городах основным источником загрязнения воздушного бассейна является автотранспорт. Отработавшие газы автомобилей содержат до 3% угарного газа (а при работе «на малом ходу» – до 6,9%), 0,06% оксидов азота, 0,5% углеводородов, в т.ч. бензапирен, бензантрацен, 0,06% оксидов серы, соединения свинца, мышьяка, кадмия и другие. В выхлопных газах содержатся альдегиды, обладающие резким запахом и раздражающим действием. Из-за неполного сгорания топлива в двигателе автомашины часть углеводородов превращается в сажу, содержащую смолистые вещества. Многие из этих веществ канцерогенны Большинство содержащихся в них вредных веществ тяжелее воздуха и скапливаются у земли. Самыми незащищенными от воздействия автомобильных выхлопных газов являются дети. К сожалению, постоянное пребывание детей вблизи работающих двигателей транспортных средств, стало реальностью современного города. Машины работают непосредственно вблизи заборов детских садов, вплотную примыкают к детским площадкам, нередко располагаясь прямо на газоне. 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81275" cy="1914525"/>
            <wp:effectExtent l="19050" t="0" r="9525" b="0"/>
            <wp:wrapSquare wrapText="bothSides"/>
            <wp:docPr id="14" name="Рисунок 4" descr="hello_html_6dbee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dbeeca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19450" cy="1933575"/>
            <wp:effectExtent l="19050" t="0" r="0" b="0"/>
            <wp:wrapSquare wrapText="bothSides"/>
            <wp:docPr id="13" name="Рисунок 5" descr="hello_html_3c6ee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c6ee63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67000" cy="1933575"/>
            <wp:effectExtent l="19050" t="0" r="0" b="0"/>
            <wp:wrapSquare wrapText="bothSides"/>
            <wp:docPr id="12" name="Рисунок 6" descr="hello_html_4923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9235c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19450" cy="1933575"/>
            <wp:effectExtent l="19050" t="0" r="0" b="0"/>
            <wp:wrapSquare wrapText="bothSides"/>
            <wp:docPr id="11" name="Рисунок 7" descr="hello_html_m45f31d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5f31d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D16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Отсутствие экологической культуры, конфликт между автомобилем и человеком (стихийная парковка), несоответствие требованиям площадок для выгула домашних животных и бытовых отходов создает внутри двора не только визуальный дискомфорт, но и является следствием различных заболеваний. 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901950" cy="1741170"/>
            <wp:effectExtent l="19050" t="0" r="0" b="0"/>
            <wp:docPr id="4" name="Рисунок 4" descr="hello_html_5a326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a32606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95600" cy="1733550"/>
            <wp:effectExtent l="19050" t="0" r="0" b="0"/>
            <wp:wrapSquare wrapText="bothSides"/>
            <wp:docPr id="9" name="Рисунок 8" descr="hello_html_m46cb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6cb2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Заключение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я интересовало состояние окружающей среды, прежде всего двор, где мы проводим много времени, особенно летом. Каждый человек заботится о своём доме, чтобы он был чистым, уютным, с красивыми растениями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давайте выйдем во двор…Мусор везде, зеленые насаждения (деревья, кустарники) поломаны, кругом машины, даже на детских площадках. В г</w:t>
      </w:r>
      <w:r w:rsidR="007E39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оде, </w:t>
      </w:r>
      <w:r w:rsidR="002B0B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и по всей России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стро растёт число автомобилей. Они стали главными загрязни</w:t>
      </w:r>
      <w:r w:rsidR="002B0B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лями окружающей среды в </w:t>
      </w:r>
      <w:proofErr w:type="gramStart"/>
      <w:r w:rsidR="002B0B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="002B0B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ереславле-Залесском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Автотранспорт - лидер среди загрязнителей окружающей среды. 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Человек не может существовать один, ему необходима природа. Если не понимать этого, природу нельзя сохранить. Будем улучшать окружающую среду, будет здоровье. Чтобы оздоровить экологию двора и всего города, нужны усилия всех граждан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этому проект направлен на формирование экологической культуры, экологических знаний и приведение в порядок жилых дворов, детских площадок. 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: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A4D16" w:rsidRPr="00AA4D16" w:rsidRDefault="002B0BC4" w:rsidP="002B0B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следование показало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с точки зрения экологии исследуемый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ор не является таковым.</w:t>
      </w:r>
    </w:p>
    <w:p w:rsidR="00AA4D16" w:rsidRPr="00AA4D16" w:rsidRDefault="002B0BC4" w:rsidP="002B0B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Н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обходимо увеличить площадь зеленых насаждений </w:t>
      </w:r>
    </w:p>
    <w:p w:rsidR="00AA4D16" w:rsidRPr="00AA4D16" w:rsidRDefault="002B0BC4" w:rsidP="002B0BC4">
      <w:pPr>
        <w:shd w:val="clear" w:color="auto" w:fill="FFFFFC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С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давать места для выгула домашних животных, повышать культуру их содержания.</w:t>
      </w:r>
    </w:p>
    <w:p w:rsidR="00AA4D16" w:rsidRPr="00AA4D16" w:rsidRDefault="002B0BC4" w:rsidP="002B0BC4">
      <w:pPr>
        <w:shd w:val="clear" w:color="auto" w:fill="FFFFFC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Р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шать проблему с парковкой машин (стремиться к выносу машин за пределы двора);</w:t>
      </w:r>
    </w:p>
    <w:p w:rsidR="00AA4D16" w:rsidRPr="00AA4D16" w:rsidRDefault="002B0BC4" w:rsidP="002B0B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ли анкетирование среди населения.</w:t>
      </w:r>
    </w:p>
    <w:p w:rsidR="00AA4D16" w:rsidRPr="00AA4D16" w:rsidRDefault="002B0BC4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6.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ать</w:t>
      </w:r>
      <w:r w:rsidR="00AA4D16"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я по устранению неполадок во дворах. </w:t>
      </w:r>
    </w:p>
    <w:p w:rsidR="002B0BC4" w:rsidRDefault="002B0BC4" w:rsidP="00AA4D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ходя из результата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, можно сделать вывод, что</w:t>
      </w:r>
      <w:r w:rsidRPr="00AA4D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лучшения своего двора необходимо организовать жителей окрестных домой для проведения регулярных субботников, бережного отношения, как взрослых, так и детей к природе, выброс мусора только в строго определенных местах, выгул собак вне территории двора, парковка автомобилей в строго отведенных местах. Разработать дизайн – проект по улучшению дворового пространства жилого двора.</w:t>
      </w:r>
    </w:p>
    <w:p w:rsidR="00AA4D16" w:rsidRPr="00AA4D16" w:rsidRDefault="00AA4D16" w:rsidP="00AA4D16">
      <w:pPr>
        <w:shd w:val="clear" w:color="auto" w:fill="FFFFFC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2B0BC4" w:rsidRDefault="002B0BC4" w:rsidP="00AA4D16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B0BC4" w:rsidRDefault="002B0BC4" w:rsidP="00AA4D16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B0BC4" w:rsidRDefault="002B0BC4" w:rsidP="00AA4D16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B0BC4" w:rsidRDefault="002B0BC4" w:rsidP="00AA4D16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B0BC4" w:rsidRDefault="002B0BC4" w:rsidP="00AA4D16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B0BC4" w:rsidRDefault="002B0BC4" w:rsidP="00AA4D16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A4D16" w:rsidRPr="00AA4D16" w:rsidRDefault="00AA4D16" w:rsidP="00AA4D16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исок использованной литературы</w:t>
      </w:r>
    </w:p>
    <w:p w:rsidR="00AA4D16" w:rsidRPr="00AA4D16" w:rsidRDefault="00AA4D16" w:rsidP="00AA4D16">
      <w:pPr>
        <w:shd w:val="clear" w:color="auto" w:fill="FFFFFC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 </w:t>
      </w:r>
    </w:p>
    <w:p w:rsidR="00AA4D16" w:rsidRPr="00AA4D16" w:rsidRDefault="00AA4D16" w:rsidP="00AA4D16">
      <w:pPr>
        <w:shd w:val="clear" w:color="auto" w:fill="FFFFFC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Алексеев С.В. Экология. Учебное пособие для 10-11 классов средней школы. С.-Петербург: Смио Пресс, 1999.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рхитектурно-художественное проектирование жилой среды (</w:t>
      </w:r>
      <w:proofErr w:type="gramStart"/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 д</w:t>
      </w:r>
      <w:proofErr w:type="gramEnd"/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proofErr w:type="gramStart"/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застройка)/авторский коллектив:</w:t>
      </w:r>
      <w:proofErr w:type="gramEnd"/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кин М.Ф., Шимко В.Т.(научное редактирование), Пялль Г.Е., Никитина Е.В., Гаврюшин А.В. </w:t>
      </w:r>
      <w:proofErr w:type="gramStart"/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 е</w:t>
      </w:r>
      <w:proofErr w:type="gramEnd"/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. – М.,- Архитектура - С, 2010. – 204стр.</w:t>
      </w:r>
      <w:proofErr w:type="gramStart"/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и</w:t>
      </w:r>
      <w:proofErr w:type="gramEnd"/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.</w:t>
      </w:r>
    </w:p>
    <w:p w:rsidR="00AA4D16" w:rsidRPr="00AA4D16" w:rsidRDefault="00AA4D16" w:rsidP="00AA4D16">
      <w:pPr>
        <w:shd w:val="clear" w:color="auto" w:fill="FFFFFC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 Сайт: http://www.video.narod.ru/Art-filin.htm</w:t>
      </w:r>
    </w:p>
    <w:p w:rsidR="00AA4D16" w:rsidRPr="00AA4D16" w:rsidRDefault="00AA4D16" w:rsidP="00AA4D16">
      <w:pPr>
        <w:shd w:val="clear" w:color="auto" w:fill="FFFFFC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 Сайт: http://beresta-ecodom.ru/vid.htm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 42.13330.2011. Градостроительство. Планировка и застройка город-</w:t>
      </w:r>
    </w:p>
    <w:p w:rsidR="00AA4D16" w:rsidRPr="00AA4D16" w:rsidRDefault="00AA4D16" w:rsidP="00AA4D1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AA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и сельских поселений. Актуализированная редакция СНиП 2.07.01.-89*.</w:t>
      </w:r>
    </w:p>
    <w:p w:rsidR="00AA4D16" w:rsidRPr="00AA4D16" w:rsidRDefault="00AA4D16" w:rsidP="005F55A0">
      <w:pPr>
        <w:shd w:val="clear" w:color="auto" w:fill="6E99B2"/>
        <w:spacing w:before="100" w:beforeAutospacing="1" w:after="5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AA4D16" w:rsidRPr="00AA4D16" w:rsidRDefault="00D95D6D" w:rsidP="00AA4D16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hyperlink r:id="rId17" w:history="1">
        <w:r w:rsidR="00AA4D16" w:rsidRPr="00AA4D16">
          <w:rPr>
            <w:rFonts w:ascii="Open Sans" w:eastAsia="Times New Roman" w:hAnsi="Open Sans" w:cs="Times New Roman"/>
            <w:color w:val="FFFFFF"/>
            <w:sz w:val="28"/>
            <w:lang w:eastAsia="ru-RU"/>
          </w:rPr>
          <w:t>Найти</w:t>
        </w:r>
      </w:hyperlink>
      <w:r w:rsidR="00AA4D16" w:rsidRPr="00AA4D16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 </w:t>
      </w:r>
    </w:p>
    <w:p w:rsidR="00AA4D16" w:rsidRPr="00AA4D16" w:rsidRDefault="00AA4D16" w:rsidP="00AA4D16">
      <w:pPr>
        <w:shd w:val="clear" w:color="auto" w:fill="FFFFFF"/>
        <w:spacing w:line="240" w:lineRule="auto"/>
        <w:jc w:val="center"/>
        <w:rPr>
          <w:rFonts w:ascii="Open Sans" w:eastAsia="Times New Roman" w:hAnsi="Open Sans" w:cs="Times New Roman"/>
          <w:vanish/>
          <w:color w:val="000000"/>
          <w:sz w:val="1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397510" cy="397510"/>
            <wp:effectExtent l="0" t="0" r="2540" b="0"/>
            <wp:docPr id="10" name="Рисунок 10" descr="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ad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A9" w:rsidRDefault="00A078A9"/>
    <w:sectPr w:rsidR="00A078A9" w:rsidSect="00A07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6.9pt" o:bullet="t">
        <v:imagedata r:id="rId1" o:title="li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52B3B86"/>
    <w:multiLevelType w:val="hybridMultilevel"/>
    <w:tmpl w:val="41165420"/>
    <w:lvl w:ilvl="0" w:tplc="3EBE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CF5"/>
    <w:multiLevelType w:val="multilevel"/>
    <w:tmpl w:val="6330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520F0"/>
    <w:multiLevelType w:val="hybridMultilevel"/>
    <w:tmpl w:val="E9EC7FD2"/>
    <w:lvl w:ilvl="0" w:tplc="2E68D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119F6"/>
    <w:multiLevelType w:val="multilevel"/>
    <w:tmpl w:val="42320C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B512E39"/>
    <w:multiLevelType w:val="multilevel"/>
    <w:tmpl w:val="1D3E1D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FDF6DCB"/>
    <w:multiLevelType w:val="multilevel"/>
    <w:tmpl w:val="AB98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2772B"/>
    <w:multiLevelType w:val="hybridMultilevel"/>
    <w:tmpl w:val="990E56EC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99A234C"/>
    <w:multiLevelType w:val="multilevel"/>
    <w:tmpl w:val="8D9042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609D3057"/>
    <w:multiLevelType w:val="multilevel"/>
    <w:tmpl w:val="908A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C9519D"/>
    <w:multiLevelType w:val="hybridMultilevel"/>
    <w:tmpl w:val="974CAD5C"/>
    <w:lvl w:ilvl="0" w:tplc="3EBE53A4">
      <w:start w:val="1"/>
      <w:numFmt w:val="upperRoman"/>
      <w:lvlText w:val="%1."/>
      <w:lvlJc w:val="left"/>
      <w:pPr>
        <w:ind w:left="1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71786AFB"/>
    <w:multiLevelType w:val="multilevel"/>
    <w:tmpl w:val="EFC0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160E75"/>
    <w:multiLevelType w:val="multilevel"/>
    <w:tmpl w:val="89D2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4D16"/>
    <w:rsid w:val="00012A88"/>
    <w:rsid w:val="00025D70"/>
    <w:rsid w:val="000E56D4"/>
    <w:rsid w:val="000F3EC5"/>
    <w:rsid w:val="0021633A"/>
    <w:rsid w:val="002B0BC4"/>
    <w:rsid w:val="0041535F"/>
    <w:rsid w:val="005671EB"/>
    <w:rsid w:val="0058614D"/>
    <w:rsid w:val="005F55A0"/>
    <w:rsid w:val="007003BF"/>
    <w:rsid w:val="00776418"/>
    <w:rsid w:val="007E3939"/>
    <w:rsid w:val="00835431"/>
    <w:rsid w:val="009521DD"/>
    <w:rsid w:val="0095559E"/>
    <w:rsid w:val="00A078A9"/>
    <w:rsid w:val="00A16E07"/>
    <w:rsid w:val="00AA4D16"/>
    <w:rsid w:val="00B37723"/>
    <w:rsid w:val="00B93E09"/>
    <w:rsid w:val="00BC019D"/>
    <w:rsid w:val="00BE13FD"/>
    <w:rsid w:val="00C94F86"/>
    <w:rsid w:val="00D0053C"/>
    <w:rsid w:val="00D41671"/>
    <w:rsid w:val="00D95D6D"/>
    <w:rsid w:val="00E312DD"/>
    <w:rsid w:val="00E34456"/>
    <w:rsid w:val="00E715C5"/>
    <w:rsid w:val="00E83277"/>
    <w:rsid w:val="00F8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D16"/>
    <w:rPr>
      <w:strike w:val="0"/>
      <w:dstrike w:val="0"/>
      <w:color w:val="1DBEF1"/>
      <w:u w:val="none"/>
      <w:effect w:val="none"/>
    </w:rPr>
  </w:style>
  <w:style w:type="character" w:styleId="a4">
    <w:name w:val="Strong"/>
    <w:basedOn w:val="a0"/>
    <w:uiPriority w:val="22"/>
    <w:qFormat/>
    <w:rsid w:val="00AA4D16"/>
    <w:rPr>
      <w:b/>
      <w:bCs/>
    </w:rPr>
  </w:style>
  <w:style w:type="paragraph" w:styleId="a5">
    <w:name w:val="Normal (Web)"/>
    <w:basedOn w:val="a"/>
    <w:uiPriority w:val="99"/>
    <w:semiHidden/>
    <w:unhideWhenUsed/>
    <w:rsid w:val="00AA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old2">
    <w:name w:val="old2"/>
    <w:basedOn w:val="a0"/>
    <w:rsid w:val="00AA4D16"/>
    <w:rPr>
      <w:strike/>
      <w:color w:val="FF0000"/>
      <w:sz w:val="15"/>
      <w:szCs w:val="15"/>
    </w:rPr>
  </w:style>
  <w:style w:type="character" w:customStyle="1" w:styleId="new4">
    <w:name w:val="new4"/>
    <w:basedOn w:val="a0"/>
    <w:rsid w:val="00AA4D16"/>
    <w:rPr>
      <w:color w:val="797979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A4D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A4D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A4D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A4D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8354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431"/>
    <w:pPr>
      <w:widowControl w:val="0"/>
      <w:shd w:val="clear" w:color="auto" w:fill="FFFFFF"/>
      <w:spacing w:after="0" w:line="0" w:lineRule="atLeas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F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5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5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88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0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3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68090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38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876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9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357481">
                                          <w:marLeft w:val="0"/>
                                          <w:marRight w:val="2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315485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501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6584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824370">
                                      <w:marLeft w:val="0"/>
                                      <w:marRight w:val="0"/>
                                      <w:marTop w:val="7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2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39844">
                                          <w:marLeft w:val="0"/>
                                          <w:marRight w:val="2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279764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29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099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4909">
                                      <w:marLeft w:val="0"/>
                                      <w:marRight w:val="0"/>
                                      <w:marTop w:val="7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284385">
                                          <w:marLeft w:val="0"/>
                                          <w:marRight w:val="2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6425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272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1231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229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6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49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9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8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1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04216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6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489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0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2394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50655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9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09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015671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424B-3097-4BF2-A144-E061238B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Роман</cp:lastModifiedBy>
  <cp:revision>15</cp:revision>
  <cp:lastPrinted>2021-12-20T14:48:00Z</cp:lastPrinted>
  <dcterms:created xsi:type="dcterms:W3CDTF">2018-12-14T04:43:00Z</dcterms:created>
  <dcterms:modified xsi:type="dcterms:W3CDTF">2022-11-22T16:44:00Z</dcterms:modified>
</cp:coreProperties>
</file>